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74" w:rsidRPr="00265FBC" w:rsidRDefault="00F90D45" w:rsidP="00B776FD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DE">
        <w:rPr>
          <w:rFonts w:ascii="Arial" w:hAnsi="Arial" w:cs="Arial"/>
        </w:rPr>
        <w:t xml:space="preserve">Madrid, </w:t>
      </w:r>
      <w:r w:rsidR="0015348E">
        <w:rPr>
          <w:rFonts w:ascii="Arial" w:hAnsi="Arial" w:cs="Arial"/>
        </w:rPr>
        <w:t>14</w:t>
      </w:r>
      <w:r w:rsidR="005E47E0">
        <w:rPr>
          <w:rFonts w:ascii="Arial" w:hAnsi="Arial" w:cs="Arial"/>
        </w:rPr>
        <w:t xml:space="preserve"> de </w:t>
      </w:r>
      <w:r w:rsidR="000D5A64">
        <w:rPr>
          <w:rFonts w:ascii="Arial" w:hAnsi="Arial" w:cs="Arial"/>
        </w:rPr>
        <w:t>ju</w:t>
      </w:r>
      <w:r w:rsidR="002E56A0">
        <w:rPr>
          <w:rFonts w:ascii="Arial" w:hAnsi="Arial" w:cs="Arial"/>
        </w:rPr>
        <w:t>l</w:t>
      </w:r>
      <w:r w:rsidR="000D5A64">
        <w:rPr>
          <w:rFonts w:ascii="Arial" w:hAnsi="Arial" w:cs="Arial"/>
        </w:rPr>
        <w:t>io</w:t>
      </w:r>
      <w:r w:rsidR="003B162D">
        <w:rPr>
          <w:rFonts w:ascii="Arial" w:hAnsi="Arial" w:cs="Arial"/>
        </w:rPr>
        <w:t xml:space="preserve"> </w:t>
      </w:r>
      <w:r w:rsidR="005E47E0">
        <w:rPr>
          <w:rFonts w:ascii="Arial" w:hAnsi="Arial" w:cs="Arial"/>
        </w:rPr>
        <w:t>de 2020</w:t>
      </w: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C43497">
      <w:pPr>
        <w:ind w:left="-284" w:right="-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>M</w:t>
      </w:r>
      <w:r w:rsidR="000559C0">
        <w:rPr>
          <w:rFonts w:ascii="Arial" w:hAnsi="Arial" w:cs="Arial"/>
          <w:b/>
        </w:rPr>
        <w:t>IÉRCOLES</w:t>
      </w:r>
      <w:r w:rsidR="00EA4CAB">
        <w:rPr>
          <w:rFonts w:ascii="Arial" w:hAnsi="Arial" w:cs="Arial"/>
          <w:b/>
        </w:rPr>
        <w:t xml:space="preserve"> </w:t>
      </w:r>
      <w:r w:rsidR="0015348E">
        <w:rPr>
          <w:rFonts w:ascii="Arial" w:hAnsi="Arial" w:cs="Arial"/>
          <w:b/>
        </w:rPr>
        <w:t>15</w:t>
      </w:r>
      <w:r w:rsidR="003C6E46">
        <w:rPr>
          <w:rFonts w:ascii="Arial" w:hAnsi="Arial" w:cs="Arial"/>
          <w:b/>
        </w:rPr>
        <w:t xml:space="preserve"> </w:t>
      </w:r>
      <w:r w:rsidR="001D6583">
        <w:rPr>
          <w:rFonts w:ascii="Arial" w:hAnsi="Arial" w:cs="Arial"/>
          <w:b/>
        </w:rPr>
        <w:t>DE</w:t>
      </w:r>
      <w:r w:rsidR="00A7426F">
        <w:rPr>
          <w:rFonts w:ascii="Arial" w:hAnsi="Arial" w:cs="Arial"/>
          <w:b/>
        </w:rPr>
        <w:t xml:space="preserve"> </w:t>
      </w:r>
      <w:r w:rsidR="000D5A64">
        <w:rPr>
          <w:rFonts w:ascii="Arial" w:hAnsi="Arial" w:cs="Arial"/>
          <w:b/>
        </w:rPr>
        <w:t>JU</w:t>
      </w:r>
      <w:r w:rsidR="00624777">
        <w:rPr>
          <w:rFonts w:ascii="Arial" w:hAnsi="Arial" w:cs="Arial"/>
          <w:b/>
        </w:rPr>
        <w:t>L</w:t>
      </w:r>
      <w:r w:rsidR="000D5A64">
        <w:rPr>
          <w:rFonts w:ascii="Arial" w:hAnsi="Arial" w:cs="Arial"/>
          <w:b/>
        </w:rPr>
        <w:t>IO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FD0C65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4204D2" w:rsidRPr="00FD0C65" w:rsidRDefault="0015348E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2477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0559C0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:rsidTr="007F2CD8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15348E" w:rsidRPr="00FD0C65" w:rsidTr="002E56A0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5348E" w:rsidRPr="00FD0C65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7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45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HOSPITAL CENTRAL: 'Y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YO NOS ENAMORAM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L PRÍNCIPE: 'LA JAULA DE OR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L PRÍNCIPE: 'ABRIR LA PUER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15348E" w:rsidRPr="00140927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KARA SEVDA: AMOR ETER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15348E" w:rsidRPr="003B162D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15348E" w:rsidRPr="006C3703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BONES: 'EL CAMPEÓN EN EL ACEIT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BONES: 'UN PAPÁ NOEL EXPLOSIV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15348E" w:rsidRPr="001B1F5A" w:rsidTr="0015348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LA CASA FUERTE: DIA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LA AYUDA NO LLEGARÁ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ATASCAD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GENTE HORRIBL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ADULTERAD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POSEÍD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9-1-1: 'BUCK, ACTUALL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bookmarkStart w:id="0" w:name="_GoBack"/>
            <w:bookmarkEnd w:id="0"/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5348E" w:rsidRPr="001B1F5A" w:rsidTr="002E56A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8E" w:rsidRPr="0015348E" w:rsidRDefault="0015348E" w:rsidP="0015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BC5CE5" w:rsidRDefault="00BC5CE5" w:rsidP="003B162D">
      <w:pPr>
        <w:jc w:val="center"/>
        <w:rPr>
          <w:rFonts w:ascii="Gill Sans MT" w:hAnsi="Gill Sans MT"/>
          <w:color w:val="0070C0"/>
          <w:sz w:val="20"/>
          <w:szCs w:val="20"/>
        </w:rPr>
      </w:pPr>
    </w:p>
    <w:p w:rsidR="00257A99" w:rsidRPr="00E6603C" w:rsidRDefault="00257A99" w:rsidP="003B162D">
      <w:pPr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257A99" w:rsidRPr="009631AD" w:rsidRDefault="00257A99" w:rsidP="00F40E0B">
      <w:pPr>
        <w:jc w:val="center"/>
        <w:rPr>
          <w:rFonts w:ascii="Gill Sans MT" w:hAnsi="Gill Sans MT"/>
          <w:color w:val="0070C0"/>
          <w:sz w:val="20"/>
          <w:szCs w:val="20"/>
        </w:rPr>
      </w:pPr>
    </w:p>
    <w:sectPr w:rsidR="00257A99" w:rsidRPr="009631AD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15348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60BC"/>
    <w:rsid w:val="0000701F"/>
    <w:rsid w:val="000072CF"/>
    <w:rsid w:val="00013BC5"/>
    <w:rsid w:val="00014A69"/>
    <w:rsid w:val="00016B3C"/>
    <w:rsid w:val="00021016"/>
    <w:rsid w:val="00021A61"/>
    <w:rsid w:val="00023EA1"/>
    <w:rsid w:val="0003141F"/>
    <w:rsid w:val="00032632"/>
    <w:rsid w:val="0003273A"/>
    <w:rsid w:val="00033D50"/>
    <w:rsid w:val="000373EB"/>
    <w:rsid w:val="00041263"/>
    <w:rsid w:val="00041977"/>
    <w:rsid w:val="00042AE4"/>
    <w:rsid w:val="000450D7"/>
    <w:rsid w:val="000500C1"/>
    <w:rsid w:val="000500EB"/>
    <w:rsid w:val="000503F0"/>
    <w:rsid w:val="0005063A"/>
    <w:rsid w:val="00050E5A"/>
    <w:rsid w:val="000559C0"/>
    <w:rsid w:val="00061564"/>
    <w:rsid w:val="000621FC"/>
    <w:rsid w:val="000634CA"/>
    <w:rsid w:val="00073272"/>
    <w:rsid w:val="00080B01"/>
    <w:rsid w:val="000818A4"/>
    <w:rsid w:val="0008458F"/>
    <w:rsid w:val="000870AF"/>
    <w:rsid w:val="000966DD"/>
    <w:rsid w:val="000A38A6"/>
    <w:rsid w:val="000A40ED"/>
    <w:rsid w:val="000A5080"/>
    <w:rsid w:val="000A6139"/>
    <w:rsid w:val="000B205D"/>
    <w:rsid w:val="000B3F5F"/>
    <w:rsid w:val="000B553E"/>
    <w:rsid w:val="000B55B0"/>
    <w:rsid w:val="000B5AB2"/>
    <w:rsid w:val="000C2B34"/>
    <w:rsid w:val="000C7922"/>
    <w:rsid w:val="000C7E58"/>
    <w:rsid w:val="000D175B"/>
    <w:rsid w:val="000D428B"/>
    <w:rsid w:val="000D4CB5"/>
    <w:rsid w:val="000D5A64"/>
    <w:rsid w:val="000E11B8"/>
    <w:rsid w:val="000E1887"/>
    <w:rsid w:val="000E212D"/>
    <w:rsid w:val="000E5B44"/>
    <w:rsid w:val="000E5C7E"/>
    <w:rsid w:val="000E6B31"/>
    <w:rsid w:val="000F357E"/>
    <w:rsid w:val="001155BF"/>
    <w:rsid w:val="00115ED7"/>
    <w:rsid w:val="00117D69"/>
    <w:rsid w:val="0012188B"/>
    <w:rsid w:val="00122B1C"/>
    <w:rsid w:val="001339FF"/>
    <w:rsid w:val="001343D8"/>
    <w:rsid w:val="00137E61"/>
    <w:rsid w:val="00140927"/>
    <w:rsid w:val="001434FC"/>
    <w:rsid w:val="00143B5D"/>
    <w:rsid w:val="0014722B"/>
    <w:rsid w:val="00151BA4"/>
    <w:rsid w:val="0015348E"/>
    <w:rsid w:val="00155093"/>
    <w:rsid w:val="00161943"/>
    <w:rsid w:val="00161EDE"/>
    <w:rsid w:val="00165A64"/>
    <w:rsid w:val="0016668B"/>
    <w:rsid w:val="00170774"/>
    <w:rsid w:val="00171B80"/>
    <w:rsid w:val="00176C9A"/>
    <w:rsid w:val="00180462"/>
    <w:rsid w:val="00180F47"/>
    <w:rsid w:val="001857F2"/>
    <w:rsid w:val="00185973"/>
    <w:rsid w:val="00185F83"/>
    <w:rsid w:val="00186AE0"/>
    <w:rsid w:val="001961E7"/>
    <w:rsid w:val="00196E63"/>
    <w:rsid w:val="00197E96"/>
    <w:rsid w:val="001A060D"/>
    <w:rsid w:val="001A2656"/>
    <w:rsid w:val="001B17ED"/>
    <w:rsid w:val="001B1C73"/>
    <w:rsid w:val="001B1F5A"/>
    <w:rsid w:val="001B6196"/>
    <w:rsid w:val="001C0B86"/>
    <w:rsid w:val="001C3EC8"/>
    <w:rsid w:val="001C559D"/>
    <w:rsid w:val="001C730C"/>
    <w:rsid w:val="001D1E90"/>
    <w:rsid w:val="001D5469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1DF0"/>
    <w:rsid w:val="002024BD"/>
    <w:rsid w:val="00205D7E"/>
    <w:rsid w:val="00207257"/>
    <w:rsid w:val="002173FC"/>
    <w:rsid w:val="00222847"/>
    <w:rsid w:val="00225A2F"/>
    <w:rsid w:val="00227635"/>
    <w:rsid w:val="00227817"/>
    <w:rsid w:val="00234D80"/>
    <w:rsid w:val="0025320C"/>
    <w:rsid w:val="0025407A"/>
    <w:rsid w:val="002547FC"/>
    <w:rsid w:val="00256215"/>
    <w:rsid w:val="00257A99"/>
    <w:rsid w:val="00261F7D"/>
    <w:rsid w:val="00265FBC"/>
    <w:rsid w:val="002663A0"/>
    <w:rsid w:val="00273385"/>
    <w:rsid w:val="00273CB9"/>
    <w:rsid w:val="00274D7C"/>
    <w:rsid w:val="002805D5"/>
    <w:rsid w:val="00281124"/>
    <w:rsid w:val="00281A80"/>
    <w:rsid w:val="00284C64"/>
    <w:rsid w:val="002875CB"/>
    <w:rsid w:val="002914C3"/>
    <w:rsid w:val="00297A8B"/>
    <w:rsid w:val="002A171C"/>
    <w:rsid w:val="002A27D8"/>
    <w:rsid w:val="002A552E"/>
    <w:rsid w:val="002B1D9A"/>
    <w:rsid w:val="002B5806"/>
    <w:rsid w:val="002B6113"/>
    <w:rsid w:val="002C2B69"/>
    <w:rsid w:val="002D72C8"/>
    <w:rsid w:val="002D7905"/>
    <w:rsid w:val="002E4E4D"/>
    <w:rsid w:val="002E56A0"/>
    <w:rsid w:val="002E61A8"/>
    <w:rsid w:val="002F1A0C"/>
    <w:rsid w:val="002F2BB5"/>
    <w:rsid w:val="002F35EF"/>
    <w:rsid w:val="002F3A5F"/>
    <w:rsid w:val="002F465B"/>
    <w:rsid w:val="003034A5"/>
    <w:rsid w:val="003069E2"/>
    <w:rsid w:val="00310439"/>
    <w:rsid w:val="003205BD"/>
    <w:rsid w:val="00320987"/>
    <w:rsid w:val="00321FD6"/>
    <w:rsid w:val="00327052"/>
    <w:rsid w:val="003317BA"/>
    <w:rsid w:val="00341634"/>
    <w:rsid w:val="003423BB"/>
    <w:rsid w:val="00343B6D"/>
    <w:rsid w:val="00346AC2"/>
    <w:rsid w:val="00346F0F"/>
    <w:rsid w:val="00351181"/>
    <w:rsid w:val="00352268"/>
    <w:rsid w:val="003523E0"/>
    <w:rsid w:val="00352E08"/>
    <w:rsid w:val="0035487A"/>
    <w:rsid w:val="003606E6"/>
    <w:rsid w:val="00364235"/>
    <w:rsid w:val="00364C2C"/>
    <w:rsid w:val="003705A2"/>
    <w:rsid w:val="00383003"/>
    <w:rsid w:val="003848B2"/>
    <w:rsid w:val="0039211F"/>
    <w:rsid w:val="003A2A5A"/>
    <w:rsid w:val="003B00F9"/>
    <w:rsid w:val="003B0703"/>
    <w:rsid w:val="003B162D"/>
    <w:rsid w:val="003B32EF"/>
    <w:rsid w:val="003B6621"/>
    <w:rsid w:val="003C6E46"/>
    <w:rsid w:val="003C7283"/>
    <w:rsid w:val="003C796D"/>
    <w:rsid w:val="003C7DE5"/>
    <w:rsid w:val="003D0821"/>
    <w:rsid w:val="003D0B39"/>
    <w:rsid w:val="003D0B59"/>
    <w:rsid w:val="003D5897"/>
    <w:rsid w:val="003E064E"/>
    <w:rsid w:val="003E303A"/>
    <w:rsid w:val="003E33BA"/>
    <w:rsid w:val="003E48EC"/>
    <w:rsid w:val="003E4FE7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2CB3"/>
    <w:rsid w:val="00425B3F"/>
    <w:rsid w:val="004266C7"/>
    <w:rsid w:val="00433C4A"/>
    <w:rsid w:val="00447936"/>
    <w:rsid w:val="00447EEA"/>
    <w:rsid w:val="00452D11"/>
    <w:rsid w:val="004538C2"/>
    <w:rsid w:val="00455484"/>
    <w:rsid w:val="00456209"/>
    <w:rsid w:val="00460162"/>
    <w:rsid w:val="00463163"/>
    <w:rsid w:val="00464B09"/>
    <w:rsid w:val="00470798"/>
    <w:rsid w:val="0047331E"/>
    <w:rsid w:val="00477510"/>
    <w:rsid w:val="00481218"/>
    <w:rsid w:val="004829CD"/>
    <w:rsid w:val="0048461C"/>
    <w:rsid w:val="0049017E"/>
    <w:rsid w:val="00491F6F"/>
    <w:rsid w:val="00494480"/>
    <w:rsid w:val="00494BD7"/>
    <w:rsid w:val="004962A1"/>
    <w:rsid w:val="004A0875"/>
    <w:rsid w:val="004A1317"/>
    <w:rsid w:val="004A34F9"/>
    <w:rsid w:val="004A4E38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C7D6B"/>
    <w:rsid w:val="004D218F"/>
    <w:rsid w:val="004D2463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12E"/>
    <w:rsid w:val="00504AF3"/>
    <w:rsid w:val="00504C08"/>
    <w:rsid w:val="00504EF0"/>
    <w:rsid w:val="005107F4"/>
    <w:rsid w:val="005108A8"/>
    <w:rsid w:val="00511A83"/>
    <w:rsid w:val="005302F6"/>
    <w:rsid w:val="005326BD"/>
    <w:rsid w:val="005373FA"/>
    <w:rsid w:val="005402D4"/>
    <w:rsid w:val="00544AF1"/>
    <w:rsid w:val="005550A4"/>
    <w:rsid w:val="0056005B"/>
    <w:rsid w:val="00562D43"/>
    <w:rsid w:val="005643EF"/>
    <w:rsid w:val="0056556D"/>
    <w:rsid w:val="00565E7E"/>
    <w:rsid w:val="00583339"/>
    <w:rsid w:val="00583E3C"/>
    <w:rsid w:val="00584F05"/>
    <w:rsid w:val="00587898"/>
    <w:rsid w:val="005911B0"/>
    <w:rsid w:val="00594F60"/>
    <w:rsid w:val="00595E70"/>
    <w:rsid w:val="005A34FC"/>
    <w:rsid w:val="005A4A5D"/>
    <w:rsid w:val="005A6BF1"/>
    <w:rsid w:val="005B02AF"/>
    <w:rsid w:val="005B06DB"/>
    <w:rsid w:val="005B46D3"/>
    <w:rsid w:val="005B6F9A"/>
    <w:rsid w:val="005C0584"/>
    <w:rsid w:val="005C48B7"/>
    <w:rsid w:val="005D48D2"/>
    <w:rsid w:val="005D7A9C"/>
    <w:rsid w:val="005E0B7C"/>
    <w:rsid w:val="005E32B4"/>
    <w:rsid w:val="005E3A1F"/>
    <w:rsid w:val="005E47E0"/>
    <w:rsid w:val="005E7CC6"/>
    <w:rsid w:val="005F2161"/>
    <w:rsid w:val="005F5A79"/>
    <w:rsid w:val="006005CF"/>
    <w:rsid w:val="0060316C"/>
    <w:rsid w:val="00607DF5"/>
    <w:rsid w:val="00617F81"/>
    <w:rsid w:val="00621433"/>
    <w:rsid w:val="00622BE3"/>
    <w:rsid w:val="006239C0"/>
    <w:rsid w:val="00623E05"/>
    <w:rsid w:val="00624777"/>
    <w:rsid w:val="00624B09"/>
    <w:rsid w:val="00627271"/>
    <w:rsid w:val="00630534"/>
    <w:rsid w:val="0063321E"/>
    <w:rsid w:val="00635881"/>
    <w:rsid w:val="00635C33"/>
    <w:rsid w:val="00642118"/>
    <w:rsid w:val="00643FBC"/>
    <w:rsid w:val="00645228"/>
    <w:rsid w:val="006453EA"/>
    <w:rsid w:val="0065422A"/>
    <w:rsid w:val="00655B36"/>
    <w:rsid w:val="00665B6D"/>
    <w:rsid w:val="00665C47"/>
    <w:rsid w:val="00665FD2"/>
    <w:rsid w:val="00682479"/>
    <w:rsid w:val="0068320F"/>
    <w:rsid w:val="006860EA"/>
    <w:rsid w:val="00690FBC"/>
    <w:rsid w:val="0069729F"/>
    <w:rsid w:val="006A22AF"/>
    <w:rsid w:val="006A3E88"/>
    <w:rsid w:val="006A5E6A"/>
    <w:rsid w:val="006A5F09"/>
    <w:rsid w:val="006A7DF9"/>
    <w:rsid w:val="006B0C0A"/>
    <w:rsid w:val="006B1315"/>
    <w:rsid w:val="006B2721"/>
    <w:rsid w:val="006B37D4"/>
    <w:rsid w:val="006C0050"/>
    <w:rsid w:val="006C1FCC"/>
    <w:rsid w:val="006C3703"/>
    <w:rsid w:val="006D07BB"/>
    <w:rsid w:val="006D1DC2"/>
    <w:rsid w:val="006D4877"/>
    <w:rsid w:val="006D5921"/>
    <w:rsid w:val="006E0F77"/>
    <w:rsid w:val="006E5D25"/>
    <w:rsid w:val="006E6B5C"/>
    <w:rsid w:val="006E7BB0"/>
    <w:rsid w:val="006F3883"/>
    <w:rsid w:val="006F6430"/>
    <w:rsid w:val="00700E65"/>
    <w:rsid w:val="00705BFC"/>
    <w:rsid w:val="0070601E"/>
    <w:rsid w:val="00712ACF"/>
    <w:rsid w:val="00715C65"/>
    <w:rsid w:val="00721FA3"/>
    <w:rsid w:val="007328CD"/>
    <w:rsid w:val="00735E28"/>
    <w:rsid w:val="00740066"/>
    <w:rsid w:val="0074053E"/>
    <w:rsid w:val="00744395"/>
    <w:rsid w:val="00750473"/>
    <w:rsid w:val="00751281"/>
    <w:rsid w:val="00751D69"/>
    <w:rsid w:val="00753638"/>
    <w:rsid w:val="007554DC"/>
    <w:rsid w:val="007573B6"/>
    <w:rsid w:val="007645E1"/>
    <w:rsid w:val="00773CF1"/>
    <w:rsid w:val="00776210"/>
    <w:rsid w:val="00780B44"/>
    <w:rsid w:val="00782791"/>
    <w:rsid w:val="00791E3F"/>
    <w:rsid w:val="007946DF"/>
    <w:rsid w:val="00795FDF"/>
    <w:rsid w:val="007A035C"/>
    <w:rsid w:val="007B5D68"/>
    <w:rsid w:val="007C0590"/>
    <w:rsid w:val="007D1F24"/>
    <w:rsid w:val="007E1732"/>
    <w:rsid w:val="007E1E25"/>
    <w:rsid w:val="007E2ECD"/>
    <w:rsid w:val="007E4CA1"/>
    <w:rsid w:val="007F28CA"/>
    <w:rsid w:val="007F2CD8"/>
    <w:rsid w:val="007F3779"/>
    <w:rsid w:val="007F5099"/>
    <w:rsid w:val="00803742"/>
    <w:rsid w:val="00806C05"/>
    <w:rsid w:val="00832813"/>
    <w:rsid w:val="0083285A"/>
    <w:rsid w:val="00834B20"/>
    <w:rsid w:val="008359EF"/>
    <w:rsid w:val="00836767"/>
    <w:rsid w:val="008374D3"/>
    <w:rsid w:val="0084028E"/>
    <w:rsid w:val="00842006"/>
    <w:rsid w:val="0084258B"/>
    <w:rsid w:val="00844E5F"/>
    <w:rsid w:val="008547E7"/>
    <w:rsid w:val="008559B7"/>
    <w:rsid w:val="0086148D"/>
    <w:rsid w:val="00863B48"/>
    <w:rsid w:val="00864118"/>
    <w:rsid w:val="008650B6"/>
    <w:rsid w:val="008676CA"/>
    <w:rsid w:val="00871387"/>
    <w:rsid w:val="00874CBE"/>
    <w:rsid w:val="0087766D"/>
    <w:rsid w:val="00877C6C"/>
    <w:rsid w:val="00883647"/>
    <w:rsid w:val="00884F1D"/>
    <w:rsid w:val="008862D0"/>
    <w:rsid w:val="00886807"/>
    <w:rsid w:val="00887F6C"/>
    <w:rsid w:val="00897C3F"/>
    <w:rsid w:val="008A014F"/>
    <w:rsid w:val="008A35E9"/>
    <w:rsid w:val="008A6F02"/>
    <w:rsid w:val="008B037E"/>
    <w:rsid w:val="008B1FBF"/>
    <w:rsid w:val="008B20DB"/>
    <w:rsid w:val="008B549C"/>
    <w:rsid w:val="008B5FF0"/>
    <w:rsid w:val="008D0560"/>
    <w:rsid w:val="008D131F"/>
    <w:rsid w:val="008D4E30"/>
    <w:rsid w:val="008D7447"/>
    <w:rsid w:val="008F182E"/>
    <w:rsid w:val="008F228F"/>
    <w:rsid w:val="008F3FEE"/>
    <w:rsid w:val="008F44DE"/>
    <w:rsid w:val="008F604F"/>
    <w:rsid w:val="00901977"/>
    <w:rsid w:val="00904115"/>
    <w:rsid w:val="00910DA8"/>
    <w:rsid w:val="00914478"/>
    <w:rsid w:val="009147FD"/>
    <w:rsid w:val="009155E8"/>
    <w:rsid w:val="009212BA"/>
    <w:rsid w:val="00927F4B"/>
    <w:rsid w:val="009308CF"/>
    <w:rsid w:val="00932163"/>
    <w:rsid w:val="00934CA2"/>
    <w:rsid w:val="00935A0F"/>
    <w:rsid w:val="009377A9"/>
    <w:rsid w:val="00937815"/>
    <w:rsid w:val="00940EDA"/>
    <w:rsid w:val="0094134D"/>
    <w:rsid w:val="00943E4A"/>
    <w:rsid w:val="0094778C"/>
    <w:rsid w:val="00947804"/>
    <w:rsid w:val="0095175C"/>
    <w:rsid w:val="00952908"/>
    <w:rsid w:val="009631AD"/>
    <w:rsid w:val="0096556B"/>
    <w:rsid w:val="009731B4"/>
    <w:rsid w:val="0099247C"/>
    <w:rsid w:val="00993F1B"/>
    <w:rsid w:val="009946E5"/>
    <w:rsid w:val="009A1E45"/>
    <w:rsid w:val="009A254F"/>
    <w:rsid w:val="009A4733"/>
    <w:rsid w:val="009A64E5"/>
    <w:rsid w:val="009A6A61"/>
    <w:rsid w:val="009B0705"/>
    <w:rsid w:val="009B210B"/>
    <w:rsid w:val="009B550B"/>
    <w:rsid w:val="009C2E17"/>
    <w:rsid w:val="009C68AE"/>
    <w:rsid w:val="009C70A4"/>
    <w:rsid w:val="009D2999"/>
    <w:rsid w:val="009D6E5D"/>
    <w:rsid w:val="009E5116"/>
    <w:rsid w:val="009F66E1"/>
    <w:rsid w:val="00A005FE"/>
    <w:rsid w:val="00A0062B"/>
    <w:rsid w:val="00A03374"/>
    <w:rsid w:val="00A04CFA"/>
    <w:rsid w:val="00A14681"/>
    <w:rsid w:val="00A16AC4"/>
    <w:rsid w:val="00A21D53"/>
    <w:rsid w:val="00A232C3"/>
    <w:rsid w:val="00A2686B"/>
    <w:rsid w:val="00A27064"/>
    <w:rsid w:val="00A33951"/>
    <w:rsid w:val="00A34401"/>
    <w:rsid w:val="00A37CAD"/>
    <w:rsid w:val="00A440A1"/>
    <w:rsid w:val="00A57FDE"/>
    <w:rsid w:val="00A65116"/>
    <w:rsid w:val="00A71F70"/>
    <w:rsid w:val="00A7416A"/>
    <w:rsid w:val="00A7426F"/>
    <w:rsid w:val="00A81878"/>
    <w:rsid w:val="00A83543"/>
    <w:rsid w:val="00A87B8D"/>
    <w:rsid w:val="00A95321"/>
    <w:rsid w:val="00AA0184"/>
    <w:rsid w:val="00AA256D"/>
    <w:rsid w:val="00AB120E"/>
    <w:rsid w:val="00AB3537"/>
    <w:rsid w:val="00AB507C"/>
    <w:rsid w:val="00AB62BE"/>
    <w:rsid w:val="00AC23EA"/>
    <w:rsid w:val="00AC5EA4"/>
    <w:rsid w:val="00AC670B"/>
    <w:rsid w:val="00AC6D7C"/>
    <w:rsid w:val="00AD0CDE"/>
    <w:rsid w:val="00AD2394"/>
    <w:rsid w:val="00AD24AB"/>
    <w:rsid w:val="00AD2D72"/>
    <w:rsid w:val="00AD7238"/>
    <w:rsid w:val="00AE02D1"/>
    <w:rsid w:val="00AE4934"/>
    <w:rsid w:val="00AE5C52"/>
    <w:rsid w:val="00AE5FD7"/>
    <w:rsid w:val="00AF2863"/>
    <w:rsid w:val="00B06C14"/>
    <w:rsid w:val="00B12E51"/>
    <w:rsid w:val="00B15D3C"/>
    <w:rsid w:val="00B20D9C"/>
    <w:rsid w:val="00B217B4"/>
    <w:rsid w:val="00B24B0B"/>
    <w:rsid w:val="00B271A4"/>
    <w:rsid w:val="00B347E5"/>
    <w:rsid w:val="00B3540B"/>
    <w:rsid w:val="00B358C1"/>
    <w:rsid w:val="00B40D79"/>
    <w:rsid w:val="00B410B3"/>
    <w:rsid w:val="00B43ADC"/>
    <w:rsid w:val="00B44410"/>
    <w:rsid w:val="00B4490F"/>
    <w:rsid w:val="00B46673"/>
    <w:rsid w:val="00B47A03"/>
    <w:rsid w:val="00B54ABB"/>
    <w:rsid w:val="00B57AC7"/>
    <w:rsid w:val="00B65208"/>
    <w:rsid w:val="00B70F89"/>
    <w:rsid w:val="00B7311C"/>
    <w:rsid w:val="00B76D96"/>
    <w:rsid w:val="00B776FD"/>
    <w:rsid w:val="00B81B54"/>
    <w:rsid w:val="00B85D1C"/>
    <w:rsid w:val="00B86A5D"/>
    <w:rsid w:val="00B877A4"/>
    <w:rsid w:val="00B904A6"/>
    <w:rsid w:val="00B91745"/>
    <w:rsid w:val="00B938B4"/>
    <w:rsid w:val="00BA177B"/>
    <w:rsid w:val="00BA3B63"/>
    <w:rsid w:val="00BA7C76"/>
    <w:rsid w:val="00BB20A7"/>
    <w:rsid w:val="00BB76EA"/>
    <w:rsid w:val="00BC16EB"/>
    <w:rsid w:val="00BC1E73"/>
    <w:rsid w:val="00BC5CE5"/>
    <w:rsid w:val="00BC7FB5"/>
    <w:rsid w:val="00BF0603"/>
    <w:rsid w:val="00BF20EE"/>
    <w:rsid w:val="00BF3649"/>
    <w:rsid w:val="00C05010"/>
    <w:rsid w:val="00C10011"/>
    <w:rsid w:val="00C12017"/>
    <w:rsid w:val="00C12436"/>
    <w:rsid w:val="00C12C7F"/>
    <w:rsid w:val="00C13335"/>
    <w:rsid w:val="00C13A14"/>
    <w:rsid w:val="00C1468E"/>
    <w:rsid w:val="00C17B42"/>
    <w:rsid w:val="00C23383"/>
    <w:rsid w:val="00C262D4"/>
    <w:rsid w:val="00C43497"/>
    <w:rsid w:val="00C44BC4"/>
    <w:rsid w:val="00C52FAD"/>
    <w:rsid w:val="00C55505"/>
    <w:rsid w:val="00C56904"/>
    <w:rsid w:val="00C57B6C"/>
    <w:rsid w:val="00C603C3"/>
    <w:rsid w:val="00C67629"/>
    <w:rsid w:val="00C70144"/>
    <w:rsid w:val="00C70F6C"/>
    <w:rsid w:val="00C719EA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97DBD"/>
    <w:rsid w:val="00CA2CA4"/>
    <w:rsid w:val="00CA32D1"/>
    <w:rsid w:val="00CA3CE1"/>
    <w:rsid w:val="00CA4CAE"/>
    <w:rsid w:val="00CB543A"/>
    <w:rsid w:val="00CB5927"/>
    <w:rsid w:val="00CB66E7"/>
    <w:rsid w:val="00CB6CFC"/>
    <w:rsid w:val="00CB706B"/>
    <w:rsid w:val="00CC0BB2"/>
    <w:rsid w:val="00CC25E3"/>
    <w:rsid w:val="00CE03E0"/>
    <w:rsid w:val="00CE15AB"/>
    <w:rsid w:val="00CE1AB1"/>
    <w:rsid w:val="00CE5E3F"/>
    <w:rsid w:val="00CE5EC0"/>
    <w:rsid w:val="00CF3784"/>
    <w:rsid w:val="00CF4F26"/>
    <w:rsid w:val="00CF6DCF"/>
    <w:rsid w:val="00CF7C24"/>
    <w:rsid w:val="00D040F5"/>
    <w:rsid w:val="00D045A9"/>
    <w:rsid w:val="00D048F3"/>
    <w:rsid w:val="00D06386"/>
    <w:rsid w:val="00D1479E"/>
    <w:rsid w:val="00D17AF1"/>
    <w:rsid w:val="00D221AB"/>
    <w:rsid w:val="00D24BB0"/>
    <w:rsid w:val="00D30C54"/>
    <w:rsid w:val="00D403B1"/>
    <w:rsid w:val="00D4107E"/>
    <w:rsid w:val="00D4153A"/>
    <w:rsid w:val="00D416CE"/>
    <w:rsid w:val="00D44063"/>
    <w:rsid w:val="00D47374"/>
    <w:rsid w:val="00D5212E"/>
    <w:rsid w:val="00D522CF"/>
    <w:rsid w:val="00D52423"/>
    <w:rsid w:val="00D52D0C"/>
    <w:rsid w:val="00D54A39"/>
    <w:rsid w:val="00D57C88"/>
    <w:rsid w:val="00D63FDE"/>
    <w:rsid w:val="00D70556"/>
    <w:rsid w:val="00D8092B"/>
    <w:rsid w:val="00D90022"/>
    <w:rsid w:val="00D94FA6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B750A"/>
    <w:rsid w:val="00DC0EDF"/>
    <w:rsid w:val="00DC1353"/>
    <w:rsid w:val="00DC4693"/>
    <w:rsid w:val="00DC520F"/>
    <w:rsid w:val="00DD2DB6"/>
    <w:rsid w:val="00DD459F"/>
    <w:rsid w:val="00DD45FB"/>
    <w:rsid w:val="00DD503F"/>
    <w:rsid w:val="00DE0FDC"/>
    <w:rsid w:val="00DE17F7"/>
    <w:rsid w:val="00DE18F2"/>
    <w:rsid w:val="00DE26C3"/>
    <w:rsid w:val="00DE34D1"/>
    <w:rsid w:val="00DE6F2D"/>
    <w:rsid w:val="00DF0B01"/>
    <w:rsid w:val="00DF1E21"/>
    <w:rsid w:val="00DF2C8C"/>
    <w:rsid w:val="00DF48FA"/>
    <w:rsid w:val="00DF6621"/>
    <w:rsid w:val="00E049D4"/>
    <w:rsid w:val="00E04ADF"/>
    <w:rsid w:val="00E07BED"/>
    <w:rsid w:val="00E14454"/>
    <w:rsid w:val="00E14AC7"/>
    <w:rsid w:val="00E152AD"/>
    <w:rsid w:val="00E16A25"/>
    <w:rsid w:val="00E21F77"/>
    <w:rsid w:val="00E23BDA"/>
    <w:rsid w:val="00E2467E"/>
    <w:rsid w:val="00E30126"/>
    <w:rsid w:val="00E346E2"/>
    <w:rsid w:val="00E418F6"/>
    <w:rsid w:val="00E435EE"/>
    <w:rsid w:val="00E43A4E"/>
    <w:rsid w:val="00E51751"/>
    <w:rsid w:val="00E51772"/>
    <w:rsid w:val="00E518F3"/>
    <w:rsid w:val="00E54C3B"/>
    <w:rsid w:val="00E5554B"/>
    <w:rsid w:val="00E55D63"/>
    <w:rsid w:val="00E70DCB"/>
    <w:rsid w:val="00E76953"/>
    <w:rsid w:val="00E810F3"/>
    <w:rsid w:val="00E82ADB"/>
    <w:rsid w:val="00E92C4B"/>
    <w:rsid w:val="00E93F90"/>
    <w:rsid w:val="00E96ACA"/>
    <w:rsid w:val="00E97380"/>
    <w:rsid w:val="00EA4CAB"/>
    <w:rsid w:val="00EB1952"/>
    <w:rsid w:val="00EB2C97"/>
    <w:rsid w:val="00EB71A5"/>
    <w:rsid w:val="00EC29F8"/>
    <w:rsid w:val="00EC4DB2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25DC4"/>
    <w:rsid w:val="00F3739A"/>
    <w:rsid w:val="00F40E0B"/>
    <w:rsid w:val="00F4704E"/>
    <w:rsid w:val="00F51F18"/>
    <w:rsid w:val="00F5497B"/>
    <w:rsid w:val="00F564BD"/>
    <w:rsid w:val="00F757D8"/>
    <w:rsid w:val="00F8338C"/>
    <w:rsid w:val="00F84F99"/>
    <w:rsid w:val="00F85A8F"/>
    <w:rsid w:val="00F869D3"/>
    <w:rsid w:val="00F879DB"/>
    <w:rsid w:val="00F90D45"/>
    <w:rsid w:val="00F92121"/>
    <w:rsid w:val="00F92253"/>
    <w:rsid w:val="00F93178"/>
    <w:rsid w:val="00F962F2"/>
    <w:rsid w:val="00F971B5"/>
    <w:rsid w:val="00FA021B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1DB0"/>
    <w:rsid w:val="00FE2706"/>
    <w:rsid w:val="00FE5D07"/>
    <w:rsid w:val="00FE7F2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69"/>
    <o:shapelayout v:ext="edit">
      <o:idmap v:ext="edit" data="1"/>
    </o:shapelayout>
  </w:shapeDefaults>
  <w:decimalSymbol w:val=","/>
  <w:listSeparator w:val=";"/>
  <w14:docId w14:val="69A980F3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A52-7614-46D0-A752-881565F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2-24T09:07:00Z</cp:lastPrinted>
  <dcterms:created xsi:type="dcterms:W3CDTF">2020-07-10T07:52:00Z</dcterms:created>
  <dcterms:modified xsi:type="dcterms:W3CDTF">2020-07-13T07:38:00Z</dcterms:modified>
</cp:coreProperties>
</file>